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1FB63B7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935CBC">
        <w:rPr>
          <w:rFonts w:ascii="Poppins" w:hAnsi="Poppins" w:cs="Poppins"/>
          <w:b/>
          <w:bCs/>
        </w:rPr>
        <w:t>Beantragung Urlaubsabgeltung</w:t>
      </w:r>
      <w:r>
        <w:rPr>
          <w:rFonts w:ascii="Poppins" w:hAnsi="Poppins" w:cs="Poppins"/>
          <w:b/>
          <w:bCs/>
        </w:rPr>
        <w:t>“</w:t>
      </w:r>
      <w:r w:rsidR="001626D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8B79416" w:rsidR="002F27EE" w:rsidRPr="002F27EE" w:rsidRDefault="00935CBC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chicken Sie den Antrag an Ihren Arbeitgeber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6F3D786A" w14:textId="62D78171" w:rsidR="008521D1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1F8531F6" w14:textId="779BC723" w:rsidR="008F7D93" w:rsidRPr="008F7D93" w:rsidRDefault="008F7D93" w:rsidP="00B05E32">
      <w:pPr>
        <w:spacing w:before="100" w:beforeAutospacing="1" w:after="100" w:afterAutospacing="1"/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</w:pP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lastRenderedPageBreak/>
        <w:t xml:space="preserve">[Name Arbeitnehmer] 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Anschrift </w:t>
      </w:r>
    </w:p>
    <w:p w14:paraId="7B015CA1" w14:textId="77777777" w:rsidR="008F7D93" w:rsidRPr="008F7D93" w:rsidRDefault="008F7D93" w:rsidP="00B05E32">
      <w:pPr>
        <w:spacing w:before="100" w:beforeAutospacing="1" w:after="100" w:afterAutospacing="1"/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</w:pPr>
    </w:p>
    <w:p w14:paraId="3A749B67" w14:textId="73E5B385" w:rsidR="008F7D93" w:rsidRPr="008F7D93" w:rsidRDefault="008F7D93" w:rsidP="00B05E32">
      <w:pPr>
        <w:spacing w:before="100" w:beforeAutospacing="1" w:after="100" w:afterAutospacing="1"/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</w:pP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Name Arbeitgeber] 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Anschrift </w:t>
      </w:r>
    </w:p>
    <w:p w14:paraId="49F61937" w14:textId="77777777" w:rsidR="008F7D93" w:rsidRPr="008F7D93" w:rsidRDefault="008F7D93" w:rsidP="008F7D93">
      <w:pPr>
        <w:spacing w:before="100" w:beforeAutospacing="1" w:after="100" w:afterAutospacing="1"/>
        <w:ind w:left="7200"/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</w:pP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Ort, Datum] </w:t>
      </w:r>
    </w:p>
    <w:p w14:paraId="7D0544EC" w14:textId="77777777" w:rsidR="008F7D93" w:rsidRPr="008F7D93" w:rsidRDefault="008F7D93" w:rsidP="00B05E32">
      <w:pPr>
        <w:spacing w:before="100" w:beforeAutospacing="1" w:after="100" w:afterAutospacing="1"/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</w:pPr>
    </w:p>
    <w:p w14:paraId="107EE889" w14:textId="2E7F69F8" w:rsidR="00121E2F" w:rsidRPr="008F7D93" w:rsidRDefault="008F7D93" w:rsidP="00B05E32">
      <w:pPr>
        <w:spacing w:before="100" w:beforeAutospacing="1" w:after="100" w:afterAutospacing="1"/>
        <w:rPr>
          <w:rStyle w:val="Hervorhebung"/>
          <w:b/>
          <w:bCs/>
          <w:i w:val="0"/>
          <w:iCs w:val="0"/>
          <w:color w:val="0A1343"/>
          <w:shd w:val="clear" w:color="auto" w:fill="FFFFFF"/>
        </w:rPr>
      </w:pPr>
      <w:r w:rsidRPr="008F7D93">
        <w:rPr>
          <w:rStyle w:val="Hervorhebung"/>
          <w:rFonts w:ascii="Poppins" w:hAnsi="Poppins" w:cs="Poppins"/>
          <w:b/>
          <w:bCs/>
          <w:i w:val="0"/>
          <w:iCs w:val="0"/>
          <w:color w:val="0A1343"/>
          <w:shd w:val="clear" w:color="auto" w:fill="FFFFFF"/>
        </w:rPr>
        <w:t xml:space="preserve">Betreff: </w:t>
      </w:r>
      <w:r w:rsidRPr="008F7D93">
        <w:rPr>
          <w:rStyle w:val="Hervorhebung"/>
          <w:rFonts w:ascii="Poppins" w:hAnsi="Poppins" w:cs="Poppins"/>
          <w:b/>
          <w:bCs/>
          <w:i w:val="0"/>
          <w:iCs w:val="0"/>
          <w:color w:val="0A1343"/>
          <w:shd w:val="clear" w:color="auto" w:fill="FFFFFF"/>
        </w:rPr>
        <w:t>Beantragung von Urlaubsabgeltung</w:t>
      </w:r>
    </w:p>
    <w:p w14:paraId="23CDE2EE" w14:textId="77CE5FC1" w:rsidR="00121E2F" w:rsidRPr="008F7D93" w:rsidRDefault="00121E2F" w:rsidP="00B05E32">
      <w:pPr>
        <w:spacing w:before="100" w:beforeAutospacing="1" w:after="100" w:afterAutospacing="1"/>
        <w:rPr>
          <w:rFonts w:ascii="Poppins" w:eastAsia="Times New Roman" w:hAnsi="Poppins" w:cs="Poppins"/>
          <w:i/>
          <w:iCs/>
        </w:rPr>
      </w:pP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Sehr geehrte/r [Name des Arbeitgebers],</w:t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hiermit beantrage ich eine Urlaubsabgeltung für den Zeitraum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Zeitraum] in Höhe von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Anzahl] Tagen. Da ich meinen Urlaub aus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___________________________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Grund für den nicht genommenen Urlaub] nicht nehmen konnte, entsteht für mich gemäß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[anwendbares Gesetz/Tarifvertrag/Arbeitsvertrag] ein Anspruch auf Urlaubsabgeltung.</w:t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Ich bitte Sie, die Urlaubsabgeltung in Höhe von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Betrag] auf mein Konto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___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 xml:space="preserve">[Kontonummer] bei der Bank </w:t>
      </w:r>
      <w:r w:rsidR="008F7D93"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_______________________</w:t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[Name der Bank] zu überweisen.</w:t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Für weitere Fragen stehe ich Ihnen gerne zur Verfügung.</w:t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Mit freundlichen Grüßen</w:t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Fonts w:ascii="Poppins" w:hAnsi="Poppins" w:cs="Poppins"/>
          <w:i/>
          <w:iCs/>
          <w:color w:val="0A1343"/>
          <w:shd w:val="clear" w:color="auto" w:fill="FFFFFF"/>
        </w:rPr>
        <w:br/>
      </w:r>
      <w:r w:rsidRPr="008F7D93">
        <w:rPr>
          <w:rStyle w:val="Hervorhebung"/>
          <w:rFonts w:ascii="Poppins" w:hAnsi="Poppins" w:cs="Poppins"/>
          <w:i w:val="0"/>
          <w:iCs w:val="0"/>
          <w:color w:val="0A1343"/>
          <w:shd w:val="clear" w:color="auto" w:fill="FFFFFF"/>
        </w:rPr>
        <w:t>[Name des Arbeitnehmers]</w:t>
      </w:r>
    </w:p>
    <w:sectPr w:rsidR="00121E2F" w:rsidRPr="008F7D93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E26F" w14:textId="77777777" w:rsidR="001D5AC2" w:rsidRDefault="001D5AC2" w:rsidP="0057290F">
      <w:r>
        <w:separator/>
      </w:r>
    </w:p>
  </w:endnote>
  <w:endnote w:type="continuationSeparator" w:id="0">
    <w:p w14:paraId="6484E385" w14:textId="77777777" w:rsidR="001D5AC2" w:rsidRDefault="001D5AC2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2205" w14:textId="77777777" w:rsidR="001D5AC2" w:rsidRDefault="001D5AC2" w:rsidP="0057290F">
      <w:r>
        <w:separator/>
      </w:r>
    </w:p>
  </w:footnote>
  <w:footnote w:type="continuationSeparator" w:id="0">
    <w:p w14:paraId="25C3EFC7" w14:textId="77777777" w:rsidR="001D5AC2" w:rsidRDefault="001D5AC2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21E2F"/>
    <w:rsid w:val="001626D9"/>
    <w:rsid w:val="00192E78"/>
    <w:rsid w:val="00194849"/>
    <w:rsid w:val="00197568"/>
    <w:rsid w:val="001D5AC2"/>
    <w:rsid w:val="001F0C15"/>
    <w:rsid w:val="00213B4A"/>
    <w:rsid w:val="00241578"/>
    <w:rsid w:val="00247103"/>
    <w:rsid w:val="002A43CB"/>
    <w:rsid w:val="002B50FF"/>
    <w:rsid w:val="002E5E47"/>
    <w:rsid w:val="002F27EE"/>
    <w:rsid w:val="002F28BE"/>
    <w:rsid w:val="0034307A"/>
    <w:rsid w:val="003576E8"/>
    <w:rsid w:val="00374D77"/>
    <w:rsid w:val="0042103B"/>
    <w:rsid w:val="00442AB5"/>
    <w:rsid w:val="0047392F"/>
    <w:rsid w:val="00475FA4"/>
    <w:rsid w:val="00483643"/>
    <w:rsid w:val="004E2402"/>
    <w:rsid w:val="0050057C"/>
    <w:rsid w:val="005214C0"/>
    <w:rsid w:val="0057290F"/>
    <w:rsid w:val="00576A45"/>
    <w:rsid w:val="00581456"/>
    <w:rsid w:val="0058276B"/>
    <w:rsid w:val="005C7AE5"/>
    <w:rsid w:val="005E6730"/>
    <w:rsid w:val="00646602"/>
    <w:rsid w:val="00647FA2"/>
    <w:rsid w:val="0066417D"/>
    <w:rsid w:val="006F6A54"/>
    <w:rsid w:val="00710C99"/>
    <w:rsid w:val="00754379"/>
    <w:rsid w:val="007F5366"/>
    <w:rsid w:val="0081177E"/>
    <w:rsid w:val="00833A67"/>
    <w:rsid w:val="008521D1"/>
    <w:rsid w:val="00891D15"/>
    <w:rsid w:val="008F7D93"/>
    <w:rsid w:val="00935CBC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A030F"/>
    <w:rsid w:val="00CB45C1"/>
    <w:rsid w:val="00CB559E"/>
    <w:rsid w:val="00CC16AD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21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4</cp:revision>
  <cp:lastPrinted>2023-04-06T15:38:00Z</cp:lastPrinted>
  <dcterms:created xsi:type="dcterms:W3CDTF">2024-08-19T08:39:00Z</dcterms:created>
  <dcterms:modified xsi:type="dcterms:W3CDTF">2024-08-19T08:44:00Z</dcterms:modified>
</cp:coreProperties>
</file>